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A153" w14:textId="48057DFA" w:rsidR="00167017" w:rsidRDefault="002109A0" w:rsidP="005D1B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67F">
        <w:rPr>
          <w:noProof/>
        </w:rPr>
        <w:drawing>
          <wp:inline distT="0" distB="0" distL="0" distR="0" wp14:anchorId="15BEB205" wp14:editId="2A2EB14F">
            <wp:extent cx="9182100" cy="942975"/>
            <wp:effectExtent l="0" t="0" r="0" b="9525"/>
            <wp:docPr id="1" name="Image 1" descr="C:\Users\iscotto\Bureau\Bandeau pour videos Ville - C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otto\Bureau\Bandeau pour videos Ville - CR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41" cy="9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AFB4" w14:textId="57B0F359" w:rsidR="00167017" w:rsidRPr="005F03D1" w:rsidRDefault="002109A0" w:rsidP="005D1BC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03152" w:themeColor="accent4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Calibri" w:hAnsi="Times New Roman" w:cs="Times New Roman"/>
          <w:b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Calibri" w:hAnsi="Times New Roman" w:cs="Times New Roman"/>
          <w:b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Calibri" w:hAnsi="Times New Roman" w:cs="Times New Roman"/>
          <w:b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Calibri" w:hAnsi="Times New Roman" w:cs="Times New Roman"/>
          <w:b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Hlk135987691"/>
    </w:p>
    <w:p w14:paraId="1BA01A9A" w14:textId="443797FD" w:rsidR="00167017" w:rsidRPr="00DF4559" w:rsidRDefault="002109A0" w:rsidP="005D1BC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03152" w:themeColor="accent4" w:themeShade="8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5948">
        <w:rPr>
          <w:rFonts w:ascii="Times New Roman" w:eastAsia="Calibri" w:hAnsi="Times New Roman" w:cs="Times New Roman"/>
          <w:b/>
          <w:color w:val="403152" w:themeColor="accent4" w:themeShade="8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F5948">
        <w:rPr>
          <w:rFonts w:ascii="Times New Roman" w:eastAsia="Calibri" w:hAnsi="Times New Roman" w:cs="Times New Roman"/>
          <w:b/>
          <w:color w:val="403152" w:themeColor="accent4" w:themeShade="8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F5948">
        <w:rPr>
          <w:rFonts w:ascii="Times New Roman" w:eastAsia="Calibri" w:hAnsi="Times New Roman" w:cs="Times New Roman"/>
          <w:b/>
          <w:color w:val="403152" w:themeColor="accent4" w:themeShade="8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4559">
        <w:rPr>
          <w:rFonts w:ascii="Times New Roman" w:eastAsia="Calibri" w:hAnsi="Times New Roman" w:cs="Times New Roman"/>
          <w:b/>
          <w:color w:val="403152" w:themeColor="accent4" w:themeShade="8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A0BD4">
        <w:rPr>
          <w:rFonts w:ascii="Times New Roman" w:eastAsia="Calibri" w:hAnsi="Times New Roman" w:cs="Times New Roman"/>
          <w:b/>
          <w:color w:val="403152" w:themeColor="accent4" w:themeShade="8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RAIRES DANSE 202</w:t>
      </w:r>
      <w:r w:rsidR="00271493">
        <w:rPr>
          <w:rFonts w:ascii="Times New Roman" w:eastAsia="Calibri" w:hAnsi="Times New Roman" w:cs="Times New Roman"/>
          <w:b/>
          <w:color w:val="403152" w:themeColor="accent4" w:themeShade="8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0BD4">
        <w:rPr>
          <w:rFonts w:ascii="Times New Roman" w:eastAsia="Calibri" w:hAnsi="Times New Roman" w:cs="Times New Roman"/>
          <w:b/>
          <w:color w:val="403152" w:themeColor="accent4" w:themeShade="8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271493">
        <w:rPr>
          <w:rFonts w:ascii="Times New Roman" w:eastAsia="Calibri" w:hAnsi="Times New Roman" w:cs="Times New Roman"/>
          <w:b/>
          <w:color w:val="403152" w:themeColor="accent4" w:themeShade="8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bookmarkEnd w:id="0"/>
    <w:p w14:paraId="1B5878C6" w14:textId="77777777" w:rsidR="00C9534F" w:rsidRPr="005F03D1" w:rsidRDefault="00C9534F" w:rsidP="002109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E85F9C" w14:textId="4816C295" w:rsidR="00C9534F" w:rsidRPr="00DF4559" w:rsidRDefault="008A0BD4" w:rsidP="00C831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ébut des cours </w:t>
      </w:r>
      <w:r w:rsidR="00271493">
        <w:rPr>
          <w:rFonts w:ascii="Times New Roman" w:hAnsi="Times New Roman" w:cs="Times New Roman"/>
          <w:b/>
          <w:color w:val="000000" w:themeColor="text1"/>
          <w:sz w:val="48"/>
          <w:szCs w:val="4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credi 10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ptembre</w:t>
      </w:r>
    </w:p>
    <w:p w14:paraId="05CFAD28" w14:textId="5E8A8850" w:rsidR="00904918" w:rsidRDefault="008A0BD4" w:rsidP="00C831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 cours d’essai gratuits</w:t>
      </w:r>
    </w:p>
    <w:p w14:paraId="1C326A14" w14:textId="77777777" w:rsidR="00C8316D" w:rsidRPr="00E90025" w:rsidRDefault="00C8316D" w:rsidP="002109A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52"/>
          <w:szCs w:val="5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EF1FE9" w14:textId="74A6DBE0" w:rsidR="002109A0" w:rsidRDefault="008249F4" w:rsidP="00210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 geste et le son</w:t>
      </w:r>
      <w:r w:rsidR="008A0BD4"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B37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 (</w:t>
      </w:r>
      <w:r w:rsidR="008A0BD4"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 ans</w:t>
      </w:r>
      <w:r w:rsidR="004B37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2109A0"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  <w:r w:rsidR="00327E35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credi 11h15-12h au CCS, Alexane François</w:t>
      </w:r>
      <w:r w:rsidR="00357F7D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t </w:t>
      </w:r>
      <w:r w:rsidR="002D0C0B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 professeur de musique</w:t>
      </w:r>
    </w:p>
    <w:p w14:paraId="4A3DBC14" w14:textId="77777777" w:rsidR="008A0BD4" w:rsidRDefault="008A0BD4" w:rsidP="00210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DAF4CA" w14:textId="727698B3" w:rsidR="004B37B5" w:rsidRDefault="008249F4" w:rsidP="00210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 geste et le son</w:t>
      </w:r>
      <w:r w:rsidR="00271493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B37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I (5</w:t>
      </w:r>
      <w:r w:rsidR="004B37B5"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s</w:t>
      </w:r>
      <w:r w:rsidR="004B37B5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="004B37B5"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  <w:r w:rsidR="00327E35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credi 13h30-14h30 au CCS, Alexane François</w:t>
      </w:r>
      <w:r w:rsidR="00357F7D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D0C0B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t un professeur de musique</w:t>
      </w:r>
    </w:p>
    <w:p w14:paraId="3562FD22" w14:textId="77777777" w:rsidR="002D0C0B" w:rsidRPr="008A0BD4" w:rsidRDefault="002D0C0B" w:rsidP="00210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432398" w14:textId="77777777" w:rsidR="008249F4" w:rsidRPr="00625B66" w:rsidRDefault="008A0BD4" w:rsidP="004B37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itiation</w:t>
      </w:r>
      <w:r w:rsidR="008249F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anse</w:t>
      </w:r>
      <w:r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71493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8249F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-</w:t>
      </w:r>
      <w:r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 ans</w:t>
      </w:r>
      <w:r w:rsidR="00271493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F93E2B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  <w:r w:rsidR="004B37B5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249F4" w:rsidRPr="00625B66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di 17h-18h au CCS, Lola Morisse</w:t>
      </w:r>
    </w:p>
    <w:p w14:paraId="3E72551F" w14:textId="4355CB4A" w:rsidR="008A0BD4" w:rsidRPr="00625B66" w:rsidRDefault="008249F4" w:rsidP="008249F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5B66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ou </w:t>
      </w:r>
      <w:r w:rsidR="00327E35" w:rsidRPr="00625B66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credi 14h-15h</w:t>
      </w:r>
      <w:r w:rsidR="008A0BD4" w:rsidRPr="00625B66">
        <w:rPr>
          <w:rFonts w:ascii="Times New Roman" w:hAnsi="Times New Roman" w:cs="Times New Roman"/>
          <w:b/>
          <w:bCs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27E35" w:rsidRPr="00625B66">
        <w:rPr>
          <w:rFonts w:ascii="Times New Roman" w:hAnsi="Times New Roman" w:cs="Times New Roman"/>
          <w:b/>
          <w:bCs/>
          <w:iCs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Dojo, Lola Morisse </w:t>
      </w:r>
    </w:p>
    <w:p w14:paraId="7DA94001" w14:textId="6EEDC1CC" w:rsidR="00C11591" w:rsidRPr="008249F4" w:rsidRDefault="004B37B5" w:rsidP="002109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9BBB59" w:themeColor="accent3"/>
          <w:sz w:val="32"/>
          <w:szCs w:val="3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bCs/>
          <w:color w:val="9BBB59" w:themeColor="accent3"/>
          <w:sz w:val="52"/>
          <w:szCs w:val="5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26C284D2" w14:textId="1C4E0462" w:rsidR="008A0BD4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C1 contemporain 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credi 15h-16h au Dojo, Lola Morisse </w:t>
      </w:r>
    </w:p>
    <w:p w14:paraId="191E5444" w14:textId="6611F6CF" w:rsidR="008A0BD4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 1C1 classique 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B9E" w:rsidRPr="00625B66">
        <w:rPr>
          <w:rFonts w:ascii="Times New Roman" w:hAnsi="Times New Roman" w:cs="Times New Roman"/>
          <w:b/>
          <w:bCs/>
          <w:iCs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udi </w:t>
      </w:r>
      <w:r w:rsidR="008249F4" w:rsidRPr="00625B66">
        <w:rPr>
          <w:rFonts w:ascii="Times New Roman" w:hAnsi="Times New Roman" w:cs="Times New Roman"/>
          <w:b/>
          <w:bCs/>
          <w:iCs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h30-18h30 </w:t>
      </w:r>
      <w:r w:rsidR="002C6B9E" w:rsidRPr="008249F4">
        <w:rPr>
          <w:rFonts w:ascii="Times New Roman" w:hAnsi="Times New Roman" w:cs="Times New Roman"/>
          <w:b/>
          <w:bCs/>
          <w:iCs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, Alexane François</w:t>
      </w:r>
    </w:p>
    <w:p w14:paraId="24189B78" w14:textId="77777777" w:rsidR="008A0BD4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830FF" w14:textId="64D850F9" w:rsidR="002109A0" w:rsidRPr="00C8316D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C2 contemporain 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ndi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h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-1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S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27E35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xane François</w:t>
      </w:r>
    </w:p>
    <w:p w14:paraId="34CA4355" w14:textId="22B9CB33" w:rsidR="008A0BD4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r w:rsidRPr="00F93E2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C2 classique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credi 16h-17h1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j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la Morisse</w:t>
      </w:r>
    </w:p>
    <w:p w14:paraId="4E0DA4B0" w14:textId="77777777" w:rsidR="008A0BD4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0F6E0" w14:textId="1CB7E475" w:rsidR="008A0BD4" w:rsidRDefault="00600E0B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C3/</w:t>
      </w:r>
      <w:r w:rsidR="008A0BD4" w:rsidRPr="00F93E2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C4 contemporain :</w:t>
      </w:r>
      <w:r w:rsidR="008A0BD4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ndi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h30-20h</w:t>
      </w:r>
      <w:r w:rsidR="008A0BD4" w:rsidRPr="008A0BD4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0BD4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 CCS, Alexane François</w:t>
      </w:r>
    </w:p>
    <w:p w14:paraId="63B1F8B3" w14:textId="586F3D69" w:rsidR="008A0BD4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r w:rsidR="00600E0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C3/</w:t>
      </w:r>
      <w:r w:rsidRPr="00F93E2B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C4 classique 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credi 17h15-18h4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2C6B9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j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Lola Morisse</w:t>
      </w:r>
    </w:p>
    <w:p w14:paraId="29B82783" w14:textId="77777777" w:rsidR="008A0BD4" w:rsidRDefault="008A0BD4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2376C" w14:textId="77777777" w:rsidR="004B37B5" w:rsidRPr="00C8316D" w:rsidRDefault="004B37B5" w:rsidP="008A0BD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A0BD4" w14:paraId="4AFB77FF" w14:textId="77777777" w:rsidTr="00231F89">
        <w:tc>
          <w:tcPr>
            <w:tcW w:w="7281" w:type="dxa"/>
          </w:tcPr>
          <w:p w14:paraId="144C09FA" w14:textId="77777777" w:rsidR="008A0BD4" w:rsidRPr="00F93E2B" w:rsidRDefault="008A0BD4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3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ycle 2 dominante contemporain :</w:t>
            </w:r>
          </w:p>
          <w:p w14:paraId="06D64528" w14:textId="77777777" w:rsidR="00231F89" w:rsidRDefault="00231F89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D057BE" w14:textId="50AE6BCB" w:rsidR="008A0BD4" w:rsidRDefault="0098284C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rdi </w:t>
            </w:r>
            <w:r w:rsidR="008249F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h-19h30</w:t>
            </w:r>
            <w:r w:rsidR="008A0BD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CCS, </w:t>
            </w:r>
            <w:r w:rsidR="00327E3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la Moriss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mp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un)</w:t>
            </w:r>
          </w:p>
          <w:p w14:paraId="7F5D5FE9" w14:textId="50B9B003" w:rsidR="008A0BD4" w:rsidRDefault="008A0BD4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rcredi </w:t>
            </w:r>
            <w:r w:rsidR="009828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h-18h30</w:t>
            </w:r>
            <w:r w:rsidR="00231F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CCS, Alexane François (</w:t>
            </w:r>
            <w:proofErr w:type="spellStart"/>
            <w:r w:rsidR="009828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mpo</w:t>
            </w:r>
            <w:proofErr w:type="spellEnd"/>
            <w:r w:rsidR="009828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pécialité)</w:t>
            </w:r>
          </w:p>
          <w:p w14:paraId="56D3D720" w14:textId="33ACFE0F" w:rsidR="0098284C" w:rsidRDefault="00231F89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5B6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udi </w:t>
            </w:r>
            <w:r w:rsidR="00625B66" w:rsidRPr="00625B6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h-20h30</w:t>
            </w:r>
            <w:r w:rsidRPr="00625B66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CCS, Alexane François</w:t>
            </w:r>
            <w:r w:rsidR="009828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DD39F20" w14:textId="2443C471" w:rsidR="00231F89" w:rsidRDefault="0098284C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telier chorégraphique)</w:t>
            </w:r>
          </w:p>
          <w:p w14:paraId="103D4238" w14:textId="6B1202BF" w:rsidR="00231F89" w:rsidRPr="008A0BD4" w:rsidRDefault="00231F89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81" w:type="dxa"/>
          </w:tcPr>
          <w:p w14:paraId="41069A2F" w14:textId="77777777" w:rsidR="008A0BD4" w:rsidRPr="00F93E2B" w:rsidRDefault="008A0BD4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3E2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ycle 2 dominante classique :</w:t>
            </w:r>
          </w:p>
          <w:p w14:paraId="38EC0323" w14:textId="77777777" w:rsidR="00231F89" w:rsidRDefault="00231F89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47CBA8" w14:textId="40C756AC" w:rsidR="0098284C" w:rsidRPr="0098284C" w:rsidRDefault="0098284C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rdi </w:t>
            </w:r>
            <w:r w:rsidR="00625B6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h-19h3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 CCS, </w:t>
            </w:r>
            <w:r w:rsidR="00327E3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la Moriss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mp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un)</w:t>
            </w:r>
          </w:p>
          <w:p w14:paraId="5E4A7E30" w14:textId="77F68168" w:rsidR="00231F89" w:rsidRDefault="00231F89" w:rsidP="005D1B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14h</w:t>
            </w:r>
            <w:r w:rsidR="009828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  <w:r w:rsidR="009828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CCS, Alexane François (classique)</w:t>
            </w:r>
          </w:p>
          <w:p w14:paraId="19221139" w14:textId="725B843E" w:rsidR="00231F89" w:rsidRPr="008A0BD4" w:rsidRDefault="00231F89" w:rsidP="009828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rcredi </w:t>
            </w:r>
            <w:r w:rsidR="0098284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h-17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CCS, Alexane François (pointes)</w:t>
            </w:r>
          </w:p>
        </w:tc>
      </w:tr>
    </w:tbl>
    <w:p w14:paraId="432AE17C" w14:textId="4E85F1FD" w:rsidR="009E4C6C" w:rsidRDefault="009E4C6C" w:rsidP="005D1B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F700" w14:textId="77777777" w:rsidR="0098284C" w:rsidRDefault="0098284C" w:rsidP="005D1B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19C82" w14:textId="17F0C9AF" w:rsidR="009E4C6C" w:rsidRPr="00F93E2B" w:rsidRDefault="00231F89" w:rsidP="005D1B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 adultes :</w:t>
      </w:r>
    </w:p>
    <w:p w14:paraId="0D04149D" w14:textId="1F6CC165" w:rsidR="0098284C" w:rsidRDefault="0098284C" w:rsidP="0098284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mporain adultes inter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3</w:t>
      </w:r>
      <w:r w:rsidRPr="0098284C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ycle </w:t>
      </w: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di</w:t>
      </w: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h</w:t>
      </w:r>
      <w:r w:rsidR="008249F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249F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h</w:t>
      </w: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CCS, </w:t>
      </w:r>
      <w:r w:rsidR="00327E35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la Morisse</w:t>
      </w:r>
    </w:p>
    <w:p w14:paraId="3C86E828" w14:textId="1D630515" w:rsidR="0098284C" w:rsidRPr="00F93E2B" w:rsidRDefault="0098284C" w:rsidP="005D1B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emporain adultes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cés + 3</w:t>
      </w:r>
      <w:r w:rsidRPr="0098284C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ycle </w:t>
      </w: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redi 18h30-20h</w:t>
      </w: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CCS, Alexane François</w:t>
      </w:r>
    </w:p>
    <w:p w14:paraId="0BE7A3CB" w14:textId="2B901BE2" w:rsidR="00231F89" w:rsidRPr="00F93E2B" w:rsidRDefault="00231F89" w:rsidP="005D1B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elier chorégraphique contemporain ados-adultes :  </w:t>
      </w:r>
      <w:r w:rsidR="00625B66" w:rsidRPr="00625B66">
        <w:rPr>
          <w:rFonts w:ascii="Times New Roman" w:hAnsi="Times New Roman" w:cs="Times New Roman"/>
          <w:b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udi 19h-20h30 </w:t>
      </w: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CCS, Alexane François</w:t>
      </w:r>
    </w:p>
    <w:p w14:paraId="537CEE06" w14:textId="7FB0A490" w:rsidR="00590B61" w:rsidRDefault="00F93E2B" w:rsidP="00A60B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3E2B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que adultes</w:t>
      </w:r>
      <w:r w:rsidR="0098284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8284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d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h-21h30 au CCS, </w:t>
      </w:r>
      <w:r w:rsidR="00327E35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xane François</w:t>
      </w:r>
    </w:p>
    <w:p w14:paraId="2AFD8062" w14:textId="77777777" w:rsidR="00A66318" w:rsidRDefault="00A66318" w:rsidP="00A60B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CEC6" w14:textId="748B6652" w:rsidR="00A66318" w:rsidRPr="00A66318" w:rsidRDefault="00A66318" w:rsidP="00A60B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ses à 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ires 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énagés 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e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llège Victor Hugo)</w:t>
      </w:r>
    </w:p>
    <w:p w14:paraId="482CE002" w14:textId="662205BA" w:rsidR="00A66318" w:rsidRDefault="00A66318" w:rsidP="00A60B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Mardi 15h-17h au CCS, Lola Morisse</w:t>
      </w:r>
    </w:p>
    <w:p w14:paraId="12EC1475" w14:textId="1335DC10" w:rsidR="00A66318" w:rsidRPr="00F93E2B" w:rsidRDefault="00A66318" w:rsidP="00A60B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</w:t>
      </w:r>
      <w:r w:rsidRPr="00A66318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Lundi 15h-17h au CCS, Alexane François</w:t>
      </w:r>
    </w:p>
    <w:sectPr w:rsidR="00A66318" w:rsidRPr="00F93E2B" w:rsidSect="00E25FC1">
      <w:pgSz w:w="16838" w:h="23811" w:code="8"/>
      <w:pgMar w:top="993" w:right="1133" w:bottom="993" w:left="113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A0B"/>
    <w:multiLevelType w:val="hybridMultilevel"/>
    <w:tmpl w:val="6D74941C"/>
    <w:lvl w:ilvl="0" w:tplc="350A2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29"/>
    <w:multiLevelType w:val="multilevel"/>
    <w:tmpl w:val="0BD2B9A2"/>
    <w:lvl w:ilvl="0">
      <w:start w:val="1"/>
      <w:numFmt w:val="bullet"/>
      <w:lvlText w:val="-"/>
      <w:lvlJc w:val="left"/>
      <w:pPr>
        <w:ind w:left="5747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646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18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790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862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934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1006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1078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1507" w:hanging="360"/>
      </w:pPr>
      <w:rPr>
        <w:u w:val="none"/>
      </w:rPr>
    </w:lvl>
  </w:abstractNum>
  <w:abstractNum w:abstractNumId="2" w15:restartNumberingAfterBreak="0">
    <w:nsid w:val="193374BF"/>
    <w:multiLevelType w:val="multilevel"/>
    <w:tmpl w:val="2C3A3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236B32"/>
    <w:multiLevelType w:val="multilevel"/>
    <w:tmpl w:val="351CF56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2A7ECC"/>
    <w:multiLevelType w:val="hybridMultilevel"/>
    <w:tmpl w:val="11F4FB3E"/>
    <w:lvl w:ilvl="0" w:tplc="C8AAC7BC">
      <w:numFmt w:val="bullet"/>
      <w:lvlText w:val=""/>
      <w:lvlJc w:val="left"/>
      <w:pPr>
        <w:ind w:left="785" w:hanging="360"/>
      </w:pPr>
      <w:rPr>
        <w:rFonts w:ascii="Symbol" w:eastAsiaTheme="minorEastAsia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10FDD"/>
    <w:multiLevelType w:val="multilevel"/>
    <w:tmpl w:val="819EF8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FF5498"/>
    <w:multiLevelType w:val="multilevel"/>
    <w:tmpl w:val="2F985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935CCC"/>
    <w:multiLevelType w:val="hybridMultilevel"/>
    <w:tmpl w:val="C07831AA"/>
    <w:lvl w:ilvl="0" w:tplc="C1928046"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8E126FA"/>
    <w:multiLevelType w:val="hybridMultilevel"/>
    <w:tmpl w:val="C2ACE006"/>
    <w:lvl w:ilvl="0" w:tplc="E626E572"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0225">
    <w:abstractNumId w:val="3"/>
  </w:num>
  <w:num w:numId="2" w16cid:durableId="1993023362">
    <w:abstractNumId w:val="5"/>
  </w:num>
  <w:num w:numId="3" w16cid:durableId="537818584">
    <w:abstractNumId w:val="1"/>
  </w:num>
  <w:num w:numId="4" w16cid:durableId="1545950298">
    <w:abstractNumId w:val="2"/>
  </w:num>
  <w:num w:numId="5" w16cid:durableId="2083718411">
    <w:abstractNumId w:val="6"/>
  </w:num>
  <w:num w:numId="6" w16cid:durableId="1640375684">
    <w:abstractNumId w:val="4"/>
  </w:num>
  <w:num w:numId="7" w16cid:durableId="1072235362">
    <w:abstractNumId w:val="8"/>
  </w:num>
  <w:num w:numId="8" w16cid:durableId="2086369844">
    <w:abstractNumId w:val="7"/>
  </w:num>
  <w:num w:numId="9" w16cid:durableId="90264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F4"/>
    <w:rsid w:val="000063BE"/>
    <w:rsid w:val="00025DA7"/>
    <w:rsid w:val="00071737"/>
    <w:rsid w:val="00072676"/>
    <w:rsid w:val="000A4276"/>
    <w:rsid w:val="000D537F"/>
    <w:rsid w:val="00104E75"/>
    <w:rsid w:val="00125DA8"/>
    <w:rsid w:val="001266A1"/>
    <w:rsid w:val="00132223"/>
    <w:rsid w:val="00135521"/>
    <w:rsid w:val="00167017"/>
    <w:rsid w:val="001A7209"/>
    <w:rsid w:val="001B3C1F"/>
    <w:rsid w:val="002109A0"/>
    <w:rsid w:val="00231F89"/>
    <w:rsid w:val="00271493"/>
    <w:rsid w:val="002A30EB"/>
    <w:rsid w:val="002A5474"/>
    <w:rsid w:val="002C3EF0"/>
    <w:rsid w:val="002C6B9E"/>
    <w:rsid w:val="002D0C0B"/>
    <w:rsid w:val="002D2FB4"/>
    <w:rsid w:val="002E108B"/>
    <w:rsid w:val="0030305B"/>
    <w:rsid w:val="00303CB9"/>
    <w:rsid w:val="0032157E"/>
    <w:rsid w:val="00321DBB"/>
    <w:rsid w:val="00322F73"/>
    <w:rsid w:val="00327E35"/>
    <w:rsid w:val="003523EA"/>
    <w:rsid w:val="00357F7D"/>
    <w:rsid w:val="003A3775"/>
    <w:rsid w:val="003B3E2F"/>
    <w:rsid w:val="003B61CE"/>
    <w:rsid w:val="004425C6"/>
    <w:rsid w:val="004950CC"/>
    <w:rsid w:val="004B37B5"/>
    <w:rsid w:val="004E12ED"/>
    <w:rsid w:val="004E43E2"/>
    <w:rsid w:val="004F6A90"/>
    <w:rsid w:val="0052473F"/>
    <w:rsid w:val="00590B61"/>
    <w:rsid w:val="0059664F"/>
    <w:rsid w:val="005D1BC7"/>
    <w:rsid w:val="005D68B0"/>
    <w:rsid w:val="005E0BA2"/>
    <w:rsid w:val="005F03D1"/>
    <w:rsid w:val="005F4578"/>
    <w:rsid w:val="00600E0B"/>
    <w:rsid w:val="00601368"/>
    <w:rsid w:val="00607FDE"/>
    <w:rsid w:val="00625B66"/>
    <w:rsid w:val="00631538"/>
    <w:rsid w:val="00641176"/>
    <w:rsid w:val="00677F65"/>
    <w:rsid w:val="006850C8"/>
    <w:rsid w:val="006A4932"/>
    <w:rsid w:val="006A7B9A"/>
    <w:rsid w:val="00737F72"/>
    <w:rsid w:val="0074250A"/>
    <w:rsid w:val="007D0113"/>
    <w:rsid w:val="007D43A7"/>
    <w:rsid w:val="008100D0"/>
    <w:rsid w:val="00811E71"/>
    <w:rsid w:val="008249F4"/>
    <w:rsid w:val="00843DAA"/>
    <w:rsid w:val="00864062"/>
    <w:rsid w:val="00864CE4"/>
    <w:rsid w:val="008A0BD4"/>
    <w:rsid w:val="008F5948"/>
    <w:rsid w:val="00904918"/>
    <w:rsid w:val="009063EA"/>
    <w:rsid w:val="009254F3"/>
    <w:rsid w:val="0094319D"/>
    <w:rsid w:val="00957F9B"/>
    <w:rsid w:val="00976424"/>
    <w:rsid w:val="0098284C"/>
    <w:rsid w:val="009E00E5"/>
    <w:rsid w:val="009E4C6C"/>
    <w:rsid w:val="00A10837"/>
    <w:rsid w:val="00A231D9"/>
    <w:rsid w:val="00A434FF"/>
    <w:rsid w:val="00A60B22"/>
    <w:rsid w:val="00A66318"/>
    <w:rsid w:val="00AA1F82"/>
    <w:rsid w:val="00AD4228"/>
    <w:rsid w:val="00AD6D63"/>
    <w:rsid w:val="00B23BD1"/>
    <w:rsid w:val="00B52AFE"/>
    <w:rsid w:val="00B679A3"/>
    <w:rsid w:val="00B9083D"/>
    <w:rsid w:val="00B96080"/>
    <w:rsid w:val="00BA6DA8"/>
    <w:rsid w:val="00C00D8C"/>
    <w:rsid w:val="00C11591"/>
    <w:rsid w:val="00C8316D"/>
    <w:rsid w:val="00C9534F"/>
    <w:rsid w:val="00CC1B2F"/>
    <w:rsid w:val="00CC49C9"/>
    <w:rsid w:val="00CE20D9"/>
    <w:rsid w:val="00D00B48"/>
    <w:rsid w:val="00D3473B"/>
    <w:rsid w:val="00DF4559"/>
    <w:rsid w:val="00E041F4"/>
    <w:rsid w:val="00E25FC1"/>
    <w:rsid w:val="00E72C2C"/>
    <w:rsid w:val="00E84733"/>
    <w:rsid w:val="00E90025"/>
    <w:rsid w:val="00E91A3C"/>
    <w:rsid w:val="00E9389C"/>
    <w:rsid w:val="00E957CC"/>
    <w:rsid w:val="00EA448B"/>
    <w:rsid w:val="00EB4363"/>
    <w:rsid w:val="00EB7142"/>
    <w:rsid w:val="00F07043"/>
    <w:rsid w:val="00F158DA"/>
    <w:rsid w:val="00F428DA"/>
    <w:rsid w:val="00F93E2B"/>
    <w:rsid w:val="00FA0BEB"/>
    <w:rsid w:val="00FA65CC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1B60"/>
  <w15:docId w15:val="{70CD1478-C83B-49B5-9AAF-34A3A7B1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C9"/>
  </w:style>
  <w:style w:type="paragraph" w:styleId="Titre1">
    <w:name w:val="heading 1"/>
    <w:basedOn w:val="Normal"/>
    <w:next w:val="Normal"/>
    <w:link w:val="Titre1Car"/>
    <w:uiPriority w:val="9"/>
    <w:qFormat/>
    <w:rsid w:val="00CC49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9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49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49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4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C49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49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49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49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C49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49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E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E7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C49C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C49C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C49C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C49C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C49C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CC49C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C49C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C49C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49C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49C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reCar">
    <w:name w:val="Titre Car"/>
    <w:basedOn w:val="Policepardfaut"/>
    <w:link w:val="Titre"/>
    <w:uiPriority w:val="10"/>
    <w:rsid w:val="00CC49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us-titreCar">
    <w:name w:val="Sous-titre Car"/>
    <w:basedOn w:val="Policepardfaut"/>
    <w:link w:val="Sous-titre"/>
    <w:uiPriority w:val="11"/>
    <w:rsid w:val="00CC49C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C49C9"/>
    <w:rPr>
      <w:b/>
      <w:bCs/>
    </w:rPr>
  </w:style>
  <w:style w:type="character" w:styleId="Accentuation">
    <w:name w:val="Emphasis"/>
    <w:basedOn w:val="Policepardfaut"/>
    <w:uiPriority w:val="20"/>
    <w:qFormat/>
    <w:rsid w:val="00CC49C9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CC49C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C49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C49C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49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49C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C49C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C49C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C49C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C49C9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CC49C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49C9"/>
    <w:pPr>
      <w:outlineLvl w:val="9"/>
    </w:pPr>
  </w:style>
  <w:style w:type="paragraph" w:styleId="Paragraphedeliste">
    <w:name w:val="List Paragraph"/>
    <w:basedOn w:val="Normal"/>
    <w:uiPriority w:val="34"/>
    <w:qFormat/>
    <w:rsid w:val="00C1159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A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29D0-F2C4-4EF0-959B-6BC53BF8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 Isabelle</dc:creator>
  <cp:lastModifiedBy>CHAPELLE Laëtitia</cp:lastModifiedBy>
  <cp:revision>10</cp:revision>
  <cp:lastPrinted>2024-06-19T07:52:00Z</cp:lastPrinted>
  <dcterms:created xsi:type="dcterms:W3CDTF">2025-05-16T15:14:00Z</dcterms:created>
  <dcterms:modified xsi:type="dcterms:W3CDTF">2025-07-15T10:30:00Z</dcterms:modified>
</cp:coreProperties>
</file>